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C03" w:rsidRPr="0082043E" w:rsidRDefault="00EF720E" w:rsidP="00364D17">
      <w:pPr>
        <w:jc w:val="center"/>
        <w:rPr>
          <w:color w:val="000000" w:themeColor="text1"/>
          <w:szCs w:val="21"/>
        </w:rPr>
      </w:pPr>
      <w:bookmarkStart w:id="0" w:name="_GoBack"/>
      <w:bookmarkEnd w:id="0"/>
      <w:r w:rsidRPr="0082043E">
        <w:rPr>
          <w:rFonts w:hint="eastAsia"/>
          <w:color w:val="000000" w:themeColor="text1"/>
          <w:szCs w:val="21"/>
        </w:rPr>
        <w:t xml:space="preserve">介　護　ロ　ボ　ッ　ト　等　</w:t>
      </w:r>
      <w:r w:rsidR="00EB6C03" w:rsidRPr="0082043E">
        <w:rPr>
          <w:rFonts w:hint="eastAsia"/>
          <w:color w:val="000000" w:themeColor="text1"/>
          <w:szCs w:val="21"/>
        </w:rPr>
        <w:t>導　入　計　画　書</w:t>
      </w:r>
    </w:p>
    <w:p w:rsidR="00EB6C03" w:rsidRPr="0082043E" w:rsidRDefault="00EB6C03" w:rsidP="00EB6C03">
      <w:pPr>
        <w:rPr>
          <w:color w:val="000000" w:themeColor="text1"/>
          <w:szCs w:val="21"/>
        </w:rPr>
      </w:pPr>
    </w:p>
    <w:p w:rsidR="00EB6C03" w:rsidRPr="0082043E" w:rsidRDefault="00EB6C03" w:rsidP="00EB6C03">
      <w:pPr>
        <w:jc w:val="right"/>
        <w:rPr>
          <w:color w:val="000000" w:themeColor="text1"/>
          <w:szCs w:val="21"/>
        </w:rPr>
      </w:pPr>
      <w:r w:rsidRPr="0082043E">
        <w:rPr>
          <w:rFonts w:hint="eastAsia"/>
          <w:color w:val="000000" w:themeColor="text1"/>
          <w:szCs w:val="21"/>
        </w:rPr>
        <w:t xml:space="preserve">　　　　　　　　　　　　　　　　　　</w:t>
      </w:r>
      <w:r w:rsidR="00253E3C" w:rsidRPr="0082043E">
        <w:rPr>
          <w:rFonts w:hint="eastAsia"/>
          <w:color w:val="000000" w:themeColor="text1"/>
          <w:szCs w:val="21"/>
        </w:rPr>
        <w:t>令和</w:t>
      </w:r>
      <w:r w:rsidRPr="0082043E">
        <w:rPr>
          <w:rFonts w:hint="eastAsia"/>
          <w:color w:val="000000" w:themeColor="text1"/>
          <w:szCs w:val="21"/>
        </w:rPr>
        <w:t xml:space="preserve">　　年　　月　　日</w:t>
      </w:r>
    </w:p>
    <w:p w:rsidR="00EB6C03" w:rsidRPr="0082043E" w:rsidRDefault="00EB6C03" w:rsidP="00EB6C03">
      <w:pPr>
        <w:ind w:firstLineChars="1600" w:firstLine="3855"/>
        <w:rPr>
          <w:color w:val="000000" w:themeColor="text1"/>
          <w:szCs w:val="21"/>
        </w:rPr>
      </w:pPr>
      <w:r w:rsidRPr="0082043E">
        <w:rPr>
          <w:rFonts w:hint="eastAsia"/>
          <w:color w:val="000000" w:themeColor="text1"/>
          <w:szCs w:val="21"/>
        </w:rPr>
        <w:t xml:space="preserve">報告担当者職・氏名　　　　　　　　　　　　</w:t>
      </w:r>
    </w:p>
    <w:p w:rsidR="00EB6C03" w:rsidRPr="0082043E" w:rsidRDefault="00EB6C03" w:rsidP="00EB6C03">
      <w:pPr>
        <w:ind w:firstLineChars="1600" w:firstLine="3855"/>
        <w:rPr>
          <w:color w:val="000000" w:themeColor="text1"/>
          <w:szCs w:val="21"/>
        </w:rPr>
      </w:pPr>
      <w:r w:rsidRPr="0082043E">
        <w:rPr>
          <w:rFonts w:hint="eastAsia"/>
          <w:color w:val="000000" w:themeColor="text1"/>
          <w:szCs w:val="21"/>
        </w:rPr>
        <w:t xml:space="preserve">報告担当者連絡先　　　　　　　　　　　　　</w:t>
      </w:r>
    </w:p>
    <w:tbl>
      <w:tblPr>
        <w:tblStyle w:val="ad"/>
        <w:tblW w:w="10065" w:type="dxa"/>
        <w:tblInd w:w="-176" w:type="dxa"/>
        <w:tblLook w:val="04A0" w:firstRow="1" w:lastRow="0" w:firstColumn="1" w:lastColumn="0" w:noHBand="0" w:noVBand="1"/>
      </w:tblPr>
      <w:tblGrid>
        <w:gridCol w:w="3545"/>
        <w:gridCol w:w="3402"/>
        <w:gridCol w:w="3118"/>
      </w:tblGrid>
      <w:tr w:rsidR="00EB6C03" w:rsidRPr="0082043E" w:rsidTr="00EF720E">
        <w:tc>
          <w:tcPr>
            <w:tcW w:w="3545" w:type="dxa"/>
          </w:tcPr>
          <w:p w:rsidR="00EB6C03" w:rsidRPr="0082043E" w:rsidRDefault="00EB6C03" w:rsidP="00A910C9">
            <w:pPr>
              <w:rPr>
                <w:color w:val="000000" w:themeColor="text1"/>
                <w:szCs w:val="21"/>
              </w:rPr>
            </w:pPr>
            <w:r w:rsidRPr="0082043E">
              <w:rPr>
                <w:rFonts w:hint="eastAsia"/>
                <w:color w:val="000000" w:themeColor="text1"/>
                <w:szCs w:val="21"/>
              </w:rPr>
              <w:t>法人名</w:t>
            </w:r>
          </w:p>
        </w:tc>
        <w:tc>
          <w:tcPr>
            <w:tcW w:w="3402" w:type="dxa"/>
          </w:tcPr>
          <w:p w:rsidR="00EB6C03" w:rsidRPr="0082043E" w:rsidRDefault="00EB6C03" w:rsidP="00A910C9">
            <w:pPr>
              <w:rPr>
                <w:color w:val="000000" w:themeColor="text1"/>
                <w:szCs w:val="21"/>
              </w:rPr>
            </w:pPr>
            <w:r w:rsidRPr="0082043E">
              <w:rPr>
                <w:rFonts w:hint="eastAsia"/>
                <w:color w:val="000000" w:themeColor="text1"/>
                <w:szCs w:val="21"/>
              </w:rPr>
              <w:t>介護サービス事業所名</w:t>
            </w:r>
          </w:p>
        </w:tc>
        <w:tc>
          <w:tcPr>
            <w:tcW w:w="3118" w:type="dxa"/>
          </w:tcPr>
          <w:p w:rsidR="00EB6C03" w:rsidRPr="0082043E" w:rsidRDefault="00EB6C03" w:rsidP="00A910C9">
            <w:pPr>
              <w:rPr>
                <w:color w:val="000000" w:themeColor="text1"/>
                <w:szCs w:val="21"/>
              </w:rPr>
            </w:pPr>
            <w:r w:rsidRPr="0082043E">
              <w:rPr>
                <w:rFonts w:hint="eastAsia"/>
                <w:color w:val="000000" w:themeColor="text1"/>
                <w:szCs w:val="21"/>
              </w:rPr>
              <w:t>介護サービスの種別</w:t>
            </w:r>
          </w:p>
        </w:tc>
      </w:tr>
      <w:tr w:rsidR="00EB6C03" w:rsidRPr="0082043E" w:rsidTr="00EF720E">
        <w:tc>
          <w:tcPr>
            <w:tcW w:w="3545" w:type="dxa"/>
          </w:tcPr>
          <w:p w:rsidR="00EB6C03" w:rsidRPr="0082043E" w:rsidRDefault="00EB6C03" w:rsidP="00A910C9">
            <w:pPr>
              <w:rPr>
                <w:color w:val="000000" w:themeColor="text1"/>
                <w:szCs w:val="21"/>
              </w:rPr>
            </w:pPr>
          </w:p>
          <w:p w:rsidR="00EB6C03" w:rsidRPr="0082043E" w:rsidRDefault="00EB6C03" w:rsidP="00A910C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B6C03" w:rsidRPr="0082043E" w:rsidRDefault="00EB6C03" w:rsidP="00A910C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118" w:type="dxa"/>
          </w:tcPr>
          <w:p w:rsidR="00EB6C03" w:rsidRPr="0082043E" w:rsidRDefault="00EB6C03" w:rsidP="00A910C9">
            <w:pPr>
              <w:rPr>
                <w:color w:val="000000" w:themeColor="text1"/>
                <w:szCs w:val="21"/>
              </w:rPr>
            </w:pPr>
          </w:p>
        </w:tc>
      </w:tr>
      <w:tr w:rsidR="001930B9" w:rsidRPr="001930B9" w:rsidTr="00CE3EB4">
        <w:tc>
          <w:tcPr>
            <w:tcW w:w="10065" w:type="dxa"/>
            <w:gridSpan w:val="3"/>
          </w:tcPr>
          <w:p w:rsidR="001930B9" w:rsidRPr="001930B9" w:rsidRDefault="001930B9" w:rsidP="00F67F8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介護ロボット等の種別（〇で囲む）</w:t>
            </w:r>
          </w:p>
        </w:tc>
      </w:tr>
      <w:tr w:rsidR="001930B9" w:rsidRPr="001930B9" w:rsidTr="0038515E">
        <w:tc>
          <w:tcPr>
            <w:tcW w:w="10065" w:type="dxa"/>
            <w:gridSpan w:val="3"/>
          </w:tcPr>
          <w:p w:rsidR="00A43908" w:rsidRDefault="001930B9" w:rsidP="001930B9">
            <w:pPr>
              <w:rPr>
                <w:color w:val="000000"/>
                <w:szCs w:val="21"/>
              </w:rPr>
            </w:pPr>
            <w:r w:rsidRPr="001930B9">
              <w:rPr>
                <w:color w:val="000000"/>
                <w:szCs w:val="21"/>
              </w:rPr>
              <w:t>(1)</w:t>
            </w:r>
            <w:r w:rsidRPr="001930B9">
              <w:rPr>
                <w:rFonts w:hint="eastAsia"/>
                <w:color w:val="000000"/>
                <w:szCs w:val="21"/>
              </w:rPr>
              <w:t>移乗支援</w:t>
            </w:r>
            <w:r w:rsidR="00A43908">
              <w:rPr>
                <w:rFonts w:hint="eastAsia"/>
                <w:color w:val="000000"/>
                <w:szCs w:val="21"/>
              </w:rPr>
              <w:t xml:space="preserve">　　</w:t>
            </w:r>
            <w:r w:rsidR="00C01A77">
              <w:rPr>
                <w:rFonts w:hint="eastAsia"/>
                <w:color w:val="000000"/>
                <w:szCs w:val="21"/>
              </w:rPr>
              <w:t xml:space="preserve">　</w:t>
            </w:r>
            <w:r w:rsidR="00022868">
              <w:rPr>
                <w:rFonts w:hint="eastAsia"/>
                <w:color w:val="000000"/>
                <w:szCs w:val="21"/>
              </w:rPr>
              <w:t xml:space="preserve">　　　</w:t>
            </w:r>
            <w:r w:rsidRPr="001930B9">
              <w:rPr>
                <w:color w:val="000000"/>
                <w:szCs w:val="21"/>
              </w:rPr>
              <w:t>(2)</w:t>
            </w:r>
            <w:r w:rsidRPr="001930B9">
              <w:rPr>
                <w:rFonts w:hint="eastAsia"/>
                <w:color w:val="000000"/>
                <w:szCs w:val="21"/>
              </w:rPr>
              <w:t>排泄支援</w:t>
            </w:r>
            <w:r w:rsidR="00A43908">
              <w:rPr>
                <w:rFonts w:hint="eastAsia"/>
                <w:color w:val="000000"/>
                <w:szCs w:val="21"/>
              </w:rPr>
              <w:t xml:space="preserve">　　　</w:t>
            </w:r>
            <w:r w:rsidR="00C01A77">
              <w:rPr>
                <w:rFonts w:hint="eastAsia"/>
                <w:color w:val="000000"/>
                <w:szCs w:val="21"/>
              </w:rPr>
              <w:t xml:space="preserve">　　</w:t>
            </w:r>
            <w:r w:rsidR="00A43908">
              <w:rPr>
                <w:rFonts w:hint="eastAsia"/>
                <w:color w:val="000000"/>
                <w:szCs w:val="21"/>
              </w:rPr>
              <w:t xml:space="preserve">　</w:t>
            </w:r>
            <w:r w:rsidRPr="001930B9">
              <w:rPr>
                <w:color w:val="000000"/>
                <w:szCs w:val="21"/>
              </w:rPr>
              <w:t>(3)</w:t>
            </w:r>
            <w:r w:rsidRPr="001930B9">
              <w:rPr>
                <w:rFonts w:hint="eastAsia"/>
                <w:color w:val="000000"/>
                <w:szCs w:val="21"/>
              </w:rPr>
              <w:t>見守り</w:t>
            </w:r>
            <w:r w:rsidR="00943A6F">
              <w:rPr>
                <w:rFonts w:hint="eastAsia"/>
                <w:color w:val="000000"/>
                <w:szCs w:val="21"/>
              </w:rPr>
              <w:t xml:space="preserve">　</w:t>
            </w:r>
            <w:r w:rsidR="00A43908">
              <w:rPr>
                <w:rFonts w:hint="eastAsia"/>
                <w:color w:val="000000"/>
                <w:szCs w:val="21"/>
              </w:rPr>
              <w:t xml:space="preserve">　　</w:t>
            </w:r>
            <w:r w:rsidR="00C01A77">
              <w:rPr>
                <w:rFonts w:hint="eastAsia"/>
                <w:color w:val="000000"/>
                <w:szCs w:val="21"/>
              </w:rPr>
              <w:t xml:space="preserve">　</w:t>
            </w:r>
            <w:r w:rsidRPr="001930B9">
              <w:rPr>
                <w:color w:val="000000"/>
                <w:szCs w:val="21"/>
              </w:rPr>
              <w:t>(4)</w:t>
            </w:r>
            <w:r w:rsidRPr="001930B9">
              <w:rPr>
                <w:rFonts w:hint="eastAsia"/>
                <w:color w:val="000000"/>
                <w:szCs w:val="21"/>
              </w:rPr>
              <w:t>入浴支援</w:t>
            </w:r>
            <w:r w:rsidR="00A43908">
              <w:rPr>
                <w:rFonts w:hint="eastAsia"/>
                <w:color w:val="000000"/>
                <w:szCs w:val="21"/>
              </w:rPr>
              <w:t xml:space="preserve">　　　　　　</w:t>
            </w:r>
          </w:p>
          <w:p w:rsidR="00C01A77" w:rsidRDefault="00C01A77" w:rsidP="00F67F8F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(5)</w:t>
            </w:r>
            <w:r>
              <w:rPr>
                <w:rFonts w:hint="eastAsia"/>
                <w:color w:val="000000"/>
                <w:szCs w:val="21"/>
              </w:rPr>
              <w:t xml:space="preserve">機能訓練支援　　　　</w:t>
            </w:r>
            <w:r>
              <w:rPr>
                <w:color w:val="000000"/>
                <w:szCs w:val="21"/>
              </w:rPr>
              <w:t>(6)</w:t>
            </w:r>
            <w:r>
              <w:rPr>
                <w:rFonts w:hint="eastAsia"/>
                <w:color w:val="000000"/>
                <w:szCs w:val="21"/>
              </w:rPr>
              <w:t xml:space="preserve">食事・栄養管理支援　</w:t>
            </w:r>
            <w:r>
              <w:rPr>
                <w:color w:val="000000"/>
                <w:szCs w:val="21"/>
              </w:rPr>
              <w:t>(7)</w:t>
            </w:r>
            <w:r>
              <w:rPr>
                <w:rFonts w:hint="eastAsia"/>
                <w:color w:val="000000"/>
                <w:szCs w:val="21"/>
              </w:rPr>
              <w:t>認知症生活支援・認知症ケア支援</w:t>
            </w:r>
          </w:p>
          <w:p w:rsidR="001930B9" w:rsidRPr="00A43908" w:rsidRDefault="00C01A77" w:rsidP="00F67F8F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(8</w:t>
            </w:r>
            <w:r w:rsidR="001930B9" w:rsidRPr="001930B9">
              <w:rPr>
                <w:color w:val="000000"/>
                <w:szCs w:val="21"/>
              </w:rPr>
              <w:t>)</w:t>
            </w:r>
            <w:r w:rsidR="001930B9">
              <w:rPr>
                <w:rFonts w:hint="eastAsia"/>
                <w:color w:val="000000"/>
                <w:szCs w:val="21"/>
              </w:rPr>
              <w:t>掃除</w:t>
            </w:r>
            <w:r w:rsidR="001930B9" w:rsidRPr="001930B9">
              <w:rPr>
                <w:rFonts w:hint="eastAsia"/>
                <w:color w:val="000000"/>
                <w:szCs w:val="21"/>
              </w:rPr>
              <w:t>ロボット</w:t>
            </w:r>
            <w:r w:rsidR="00A43908">
              <w:rPr>
                <w:rFonts w:hint="eastAsia"/>
                <w:color w:val="000000"/>
                <w:szCs w:val="21"/>
              </w:rPr>
              <w:t xml:space="preserve">　　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="00A43908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color w:val="000000"/>
                <w:szCs w:val="21"/>
              </w:rPr>
              <w:t>(9</w:t>
            </w:r>
            <w:r w:rsidR="001930B9" w:rsidRPr="001930B9">
              <w:rPr>
                <w:color w:val="000000"/>
                <w:szCs w:val="21"/>
              </w:rPr>
              <w:t>)</w:t>
            </w:r>
            <w:r w:rsidR="001930B9" w:rsidRPr="001930B9">
              <w:rPr>
                <w:rFonts w:hint="eastAsia"/>
                <w:color w:val="000000"/>
                <w:szCs w:val="21"/>
              </w:rPr>
              <w:t>配膳ロボット</w:t>
            </w:r>
            <w:r w:rsidR="00A43908">
              <w:rPr>
                <w:rFonts w:hint="eastAsia"/>
                <w:color w:val="000000"/>
                <w:szCs w:val="21"/>
              </w:rPr>
              <w:t xml:space="preserve">　　</w:t>
            </w:r>
            <w:r>
              <w:rPr>
                <w:rFonts w:hint="eastAsia"/>
                <w:color w:val="000000"/>
                <w:szCs w:val="21"/>
              </w:rPr>
              <w:t xml:space="preserve">　　</w:t>
            </w:r>
            <w:r>
              <w:rPr>
                <w:color w:val="000000"/>
                <w:szCs w:val="21"/>
              </w:rPr>
              <w:t>(10</w:t>
            </w:r>
            <w:r w:rsidR="001930B9" w:rsidRPr="001930B9">
              <w:rPr>
                <w:color w:val="000000"/>
                <w:szCs w:val="21"/>
              </w:rPr>
              <w:t>)</w:t>
            </w:r>
            <w:r w:rsidR="001930B9" w:rsidRPr="001930B9">
              <w:rPr>
                <w:rFonts w:hint="eastAsia"/>
                <w:color w:val="000000"/>
                <w:szCs w:val="21"/>
              </w:rPr>
              <w:t>コミュニケーションロボット</w:t>
            </w:r>
          </w:p>
        </w:tc>
      </w:tr>
      <w:tr w:rsidR="00C01A77" w:rsidRPr="0082043E" w:rsidTr="00C01A77">
        <w:tc>
          <w:tcPr>
            <w:tcW w:w="10065" w:type="dxa"/>
            <w:gridSpan w:val="3"/>
            <w:vAlign w:val="center"/>
          </w:tcPr>
          <w:p w:rsidR="00C01A77" w:rsidRPr="0082043E" w:rsidRDefault="00C01A77" w:rsidP="00A910C9">
            <w:pPr>
              <w:rPr>
                <w:color w:val="000000" w:themeColor="text1"/>
                <w:sz w:val="20"/>
                <w:szCs w:val="20"/>
              </w:rPr>
            </w:pPr>
            <w:r w:rsidRPr="0082043E">
              <w:rPr>
                <w:rFonts w:hint="eastAsia"/>
                <w:color w:val="000000" w:themeColor="text1"/>
                <w:szCs w:val="21"/>
              </w:rPr>
              <w:t>介護ロボット等の製品名・機器の特徴</w:t>
            </w:r>
          </w:p>
        </w:tc>
      </w:tr>
      <w:tr w:rsidR="00C01A77" w:rsidRPr="0082043E" w:rsidTr="00C473B6">
        <w:trPr>
          <w:trHeight w:val="1279"/>
        </w:trPr>
        <w:tc>
          <w:tcPr>
            <w:tcW w:w="10065" w:type="dxa"/>
            <w:gridSpan w:val="3"/>
          </w:tcPr>
          <w:p w:rsidR="00C01A77" w:rsidRPr="0082043E" w:rsidRDefault="00C01A77" w:rsidP="00A910C9">
            <w:pPr>
              <w:rPr>
                <w:color w:val="000000" w:themeColor="text1"/>
                <w:szCs w:val="21"/>
              </w:rPr>
            </w:pPr>
          </w:p>
        </w:tc>
      </w:tr>
      <w:tr w:rsidR="00EB6C03" w:rsidRPr="0082043E" w:rsidTr="00EF720E">
        <w:tc>
          <w:tcPr>
            <w:tcW w:w="3545" w:type="dxa"/>
          </w:tcPr>
          <w:p w:rsidR="00EB6C03" w:rsidRPr="0082043E" w:rsidRDefault="00EB6C03" w:rsidP="00A910C9">
            <w:pPr>
              <w:rPr>
                <w:color w:val="000000" w:themeColor="text1"/>
                <w:szCs w:val="21"/>
              </w:rPr>
            </w:pPr>
            <w:r w:rsidRPr="0082043E">
              <w:rPr>
                <w:rFonts w:hint="eastAsia"/>
                <w:color w:val="000000" w:themeColor="text1"/>
                <w:szCs w:val="21"/>
              </w:rPr>
              <w:t>導入台（セット）数</w:t>
            </w:r>
          </w:p>
        </w:tc>
        <w:tc>
          <w:tcPr>
            <w:tcW w:w="6520" w:type="dxa"/>
            <w:gridSpan w:val="2"/>
          </w:tcPr>
          <w:p w:rsidR="00EB6C03" w:rsidRPr="0082043E" w:rsidRDefault="00EB6C03" w:rsidP="00A910C9">
            <w:pPr>
              <w:rPr>
                <w:color w:val="000000" w:themeColor="text1"/>
                <w:szCs w:val="21"/>
              </w:rPr>
            </w:pPr>
            <w:r w:rsidRPr="0082043E">
              <w:rPr>
                <w:rFonts w:hint="eastAsia"/>
                <w:color w:val="000000" w:themeColor="text1"/>
                <w:szCs w:val="21"/>
              </w:rPr>
              <w:t>経費の内訳</w:t>
            </w:r>
          </w:p>
        </w:tc>
      </w:tr>
      <w:tr w:rsidR="00EB6C03" w:rsidRPr="0082043E" w:rsidTr="00EF720E">
        <w:tc>
          <w:tcPr>
            <w:tcW w:w="3545" w:type="dxa"/>
          </w:tcPr>
          <w:p w:rsidR="00EB6C03" w:rsidRPr="0082043E" w:rsidRDefault="00EB6C03" w:rsidP="00A910C9">
            <w:pPr>
              <w:rPr>
                <w:color w:val="000000" w:themeColor="text1"/>
                <w:szCs w:val="21"/>
              </w:rPr>
            </w:pPr>
          </w:p>
          <w:p w:rsidR="00EB6C03" w:rsidRPr="0082043E" w:rsidRDefault="00EB6C03" w:rsidP="00A910C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520" w:type="dxa"/>
            <w:gridSpan w:val="2"/>
          </w:tcPr>
          <w:p w:rsidR="00EB6C03" w:rsidRPr="0082043E" w:rsidRDefault="00EB6C03" w:rsidP="00A910C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B6C03" w:rsidRPr="0082043E" w:rsidTr="00EF720E">
        <w:tc>
          <w:tcPr>
            <w:tcW w:w="10065" w:type="dxa"/>
            <w:gridSpan w:val="3"/>
            <w:tcBorders>
              <w:bottom w:val="nil"/>
            </w:tcBorders>
          </w:tcPr>
          <w:p w:rsidR="00EB6C03" w:rsidRPr="0082043E" w:rsidRDefault="00EB6C03" w:rsidP="00A910C9">
            <w:pPr>
              <w:rPr>
                <w:color w:val="000000" w:themeColor="text1"/>
                <w:szCs w:val="21"/>
              </w:rPr>
            </w:pPr>
            <w:r w:rsidRPr="0082043E">
              <w:rPr>
                <w:rFonts w:hint="eastAsia"/>
                <w:color w:val="000000" w:themeColor="text1"/>
                <w:szCs w:val="21"/>
              </w:rPr>
              <w:t>【事業概要及び導入スケジュール】</w:t>
            </w:r>
          </w:p>
        </w:tc>
      </w:tr>
      <w:tr w:rsidR="00EB6C03" w:rsidRPr="0082043E" w:rsidTr="00EF720E">
        <w:tc>
          <w:tcPr>
            <w:tcW w:w="10065" w:type="dxa"/>
            <w:gridSpan w:val="3"/>
            <w:tcBorders>
              <w:top w:val="nil"/>
            </w:tcBorders>
          </w:tcPr>
          <w:p w:rsidR="00EB6C03" w:rsidRPr="0082043E" w:rsidRDefault="00EB6C03" w:rsidP="00A910C9">
            <w:pPr>
              <w:rPr>
                <w:color w:val="000000" w:themeColor="text1"/>
                <w:szCs w:val="21"/>
              </w:rPr>
            </w:pPr>
          </w:p>
          <w:p w:rsidR="004C0F53" w:rsidRDefault="004C0F53" w:rsidP="00A910C9">
            <w:pPr>
              <w:rPr>
                <w:color w:val="000000" w:themeColor="text1"/>
                <w:szCs w:val="21"/>
              </w:rPr>
            </w:pPr>
          </w:p>
          <w:p w:rsidR="00D00A60" w:rsidRPr="0082043E" w:rsidRDefault="00D00A60" w:rsidP="00A910C9">
            <w:pPr>
              <w:rPr>
                <w:color w:val="000000" w:themeColor="text1"/>
                <w:szCs w:val="21"/>
              </w:rPr>
            </w:pPr>
          </w:p>
        </w:tc>
      </w:tr>
      <w:tr w:rsidR="00EB6C03" w:rsidRPr="0082043E" w:rsidTr="00EF720E">
        <w:tc>
          <w:tcPr>
            <w:tcW w:w="10065" w:type="dxa"/>
            <w:gridSpan w:val="3"/>
            <w:tcBorders>
              <w:bottom w:val="nil"/>
            </w:tcBorders>
          </w:tcPr>
          <w:p w:rsidR="00EB6C03" w:rsidRPr="0082043E" w:rsidRDefault="00EB6C03" w:rsidP="00A910C9">
            <w:pPr>
              <w:rPr>
                <w:color w:val="000000" w:themeColor="text1"/>
                <w:szCs w:val="21"/>
              </w:rPr>
            </w:pPr>
            <w:r w:rsidRPr="0082043E">
              <w:rPr>
                <w:rFonts w:hint="eastAsia"/>
                <w:color w:val="000000" w:themeColor="text1"/>
                <w:szCs w:val="21"/>
              </w:rPr>
              <w:t>【倫理面への配慮】</w:t>
            </w:r>
          </w:p>
        </w:tc>
      </w:tr>
      <w:tr w:rsidR="00EB6C03" w:rsidRPr="0082043E" w:rsidTr="00EF720E">
        <w:tc>
          <w:tcPr>
            <w:tcW w:w="10065" w:type="dxa"/>
            <w:gridSpan w:val="3"/>
            <w:tcBorders>
              <w:top w:val="nil"/>
            </w:tcBorders>
          </w:tcPr>
          <w:p w:rsidR="00EB6C03" w:rsidRPr="0082043E" w:rsidRDefault="00EB6C03" w:rsidP="00A910C9">
            <w:pPr>
              <w:rPr>
                <w:color w:val="000000" w:themeColor="text1"/>
                <w:szCs w:val="21"/>
              </w:rPr>
            </w:pPr>
          </w:p>
          <w:p w:rsidR="00D00A60" w:rsidRPr="0082043E" w:rsidRDefault="00D00A60" w:rsidP="00A910C9">
            <w:pPr>
              <w:rPr>
                <w:color w:val="000000" w:themeColor="text1"/>
                <w:szCs w:val="21"/>
              </w:rPr>
            </w:pPr>
          </w:p>
        </w:tc>
      </w:tr>
      <w:tr w:rsidR="00EB6C03" w:rsidRPr="0082043E" w:rsidTr="00EF720E">
        <w:tc>
          <w:tcPr>
            <w:tcW w:w="10065" w:type="dxa"/>
            <w:gridSpan w:val="3"/>
            <w:tcBorders>
              <w:bottom w:val="nil"/>
            </w:tcBorders>
          </w:tcPr>
          <w:p w:rsidR="00EB6C03" w:rsidRPr="0082043E" w:rsidRDefault="00EB6C03" w:rsidP="00A910C9">
            <w:pPr>
              <w:rPr>
                <w:color w:val="000000" w:themeColor="text1"/>
                <w:szCs w:val="21"/>
              </w:rPr>
            </w:pPr>
            <w:r w:rsidRPr="0082043E">
              <w:rPr>
                <w:rFonts w:hint="eastAsia"/>
                <w:color w:val="000000" w:themeColor="text1"/>
                <w:szCs w:val="21"/>
              </w:rPr>
              <w:t>【介護ロボット</w:t>
            </w:r>
            <w:r w:rsidR="00EF720E" w:rsidRPr="0082043E">
              <w:rPr>
                <w:rFonts w:hint="eastAsia"/>
                <w:color w:val="000000" w:themeColor="text1"/>
                <w:szCs w:val="21"/>
              </w:rPr>
              <w:t>等</w:t>
            </w:r>
            <w:r w:rsidRPr="0082043E">
              <w:rPr>
                <w:rFonts w:hint="eastAsia"/>
                <w:color w:val="000000" w:themeColor="text1"/>
                <w:szCs w:val="21"/>
              </w:rPr>
              <w:t>導入により達成すべき目標】（３年間目途）</w:t>
            </w:r>
          </w:p>
        </w:tc>
      </w:tr>
      <w:tr w:rsidR="00EB6C03" w:rsidRPr="0082043E" w:rsidTr="00D00A60">
        <w:trPr>
          <w:trHeight w:val="682"/>
        </w:trPr>
        <w:tc>
          <w:tcPr>
            <w:tcW w:w="10065" w:type="dxa"/>
            <w:gridSpan w:val="3"/>
            <w:tcBorders>
              <w:top w:val="nil"/>
            </w:tcBorders>
          </w:tcPr>
          <w:p w:rsidR="00EB6C03" w:rsidRPr="0082043E" w:rsidRDefault="00EB6C03" w:rsidP="00A910C9">
            <w:pPr>
              <w:rPr>
                <w:color w:val="000000" w:themeColor="text1"/>
                <w:szCs w:val="21"/>
              </w:rPr>
            </w:pPr>
          </w:p>
          <w:p w:rsidR="00EB6C03" w:rsidRDefault="00EB6C03" w:rsidP="00A910C9">
            <w:pPr>
              <w:rPr>
                <w:color w:val="000000" w:themeColor="text1"/>
                <w:szCs w:val="21"/>
              </w:rPr>
            </w:pPr>
          </w:p>
          <w:p w:rsidR="00D00A60" w:rsidRPr="0082043E" w:rsidRDefault="00D00A60" w:rsidP="00A910C9">
            <w:pPr>
              <w:rPr>
                <w:color w:val="000000" w:themeColor="text1"/>
                <w:szCs w:val="21"/>
              </w:rPr>
            </w:pPr>
          </w:p>
        </w:tc>
      </w:tr>
      <w:tr w:rsidR="00EB6C03" w:rsidRPr="0082043E" w:rsidTr="00EF720E">
        <w:tc>
          <w:tcPr>
            <w:tcW w:w="10065" w:type="dxa"/>
            <w:gridSpan w:val="3"/>
            <w:tcBorders>
              <w:bottom w:val="nil"/>
            </w:tcBorders>
          </w:tcPr>
          <w:p w:rsidR="00EB6C03" w:rsidRPr="0082043E" w:rsidRDefault="00EB6C03" w:rsidP="00A910C9">
            <w:pPr>
              <w:rPr>
                <w:color w:val="000000" w:themeColor="text1"/>
                <w:szCs w:val="21"/>
              </w:rPr>
            </w:pPr>
            <w:r w:rsidRPr="0082043E">
              <w:rPr>
                <w:rFonts w:hint="eastAsia"/>
                <w:color w:val="000000" w:themeColor="text1"/>
                <w:szCs w:val="21"/>
              </w:rPr>
              <w:t>【介護ロボット</w:t>
            </w:r>
            <w:r w:rsidR="0038580A" w:rsidRPr="0082043E">
              <w:rPr>
                <w:rFonts w:hint="eastAsia"/>
                <w:color w:val="000000" w:themeColor="text1"/>
                <w:szCs w:val="21"/>
              </w:rPr>
              <w:t>等</w:t>
            </w:r>
            <w:r w:rsidRPr="0082043E">
              <w:rPr>
                <w:rFonts w:hint="eastAsia"/>
                <w:color w:val="000000" w:themeColor="text1"/>
                <w:szCs w:val="21"/>
              </w:rPr>
              <w:t>導入により期待される効果等】</w:t>
            </w:r>
          </w:p>
        </w:tc>
      </w:tr>
      <w:tr w:rsidR="00EB6C03" w:rsidRPr="0082043E" w:rsidTr="00EF720E">
        <w:tc>
          <w:tcPr>
            <w:tcW w:w="10065" w:type="dxa"/>
            <w:gridSpan w:val="3"/>
            <w:tcBorders>
              <w:top w:val="nil"/>
            </w:tcBorders>
          </w:tcPr>
          <w:p w:rsidR="00EB6C03" w:rsidRPr="0082043E" w:rsidRDefault="00EB6C03" w:rsidP="00A910C9">
            <w:pPr>
              <w:rPr>
                <w:color w:val="000000" w:themeColor="text1"/>
                <w:szCs w:val="21"/>
              </w:rPr>
            </w:pPr>
          </w:p>
          <w:p w:rsidR="00EB6C03" w:rsidRPr="0082043E" w:rsidRDefault="00EB6C03" w:rsidP="00A910C9">
            <w:pPr>
              <w:rPr>
                <w:color w:val="000000" w:themeColor="text1"/>
                <w:szCs w:val="21"/>
              </w:rPr>
            </w:pPr>
          </w:p>
          <w:p w:rsidR="00EB6C03" w:rsidRPr="0082043E" w:rsidRDefault="00EB6C03" w:rsidP="00A910C9">
            <w:pPr>
              <w:rPr>
                <w:color w:val="000000" w:themeColor="text1"/>
                <w:szCs w:val="21"/>
              </w:rPr>
            </w:pPr>
          </w:p>
        </w:tc>
      </w:tr>
    </w:tbl>
    <w:p w:rsidR="00941D6F" w:rsidRPr="00C473B6" w:rsidRDefault="00941D6F" w:rsidP="00C473B6">
      <w:pPr>
        <w:ind w:right="964"/>
        <w:rPr>
          <w:color w:val="000000" w:themeColor="text1"/>
        </w:rPr>
      </w:pPr>
    </w:p>
    <w:sectPr w:rsidR="00941D6F" w:rsidRPr="00C473B6" w:rsidSect="00082887">
      <w:footerReference w:type="default" r:id="rId8"/>
      <w:headerReference w:type="first" r:id="rId9"/>
      <w:pgSz w:w="11906" w:h="16838" w:code="9"/>
      <w:pgMar w:top="1418" w:right="1418" w:bottom="1418" w:left="1418" w:header="720" w:footer="720" w:gutter="0"/>
      <w:cols w:space="720"/>
      <w:noEndnote/>
      <w:titlePg/>
      <w:docGrid w:type="linesAndChars" w:linePitch="38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CD5" w:rsidRDefault="00A40CD5">
      <w:r>
        <w:separator/>
      </w:r>
    </w:p>
  </w:endnote>
  <w:endnote w:type="continuationSeparator" w:id="0">
    <w:p w:rsidR="00A40CD5" w:rsidRDefault="00A4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3F" w:rsidRDefault="00D67B3F">
    <w:pPr>
      <w:autoSpaceDE w:val="0"/>
      <w:autoSpaceDN w:val="0"/>
      <w:adjustRightInd w:val="0"/>
      <w:jc w:val="center"/>
      <w:rPr>
        <w:rFonts w:ascii="ＭＳ 明朝"/>
        <w:kern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CD5" w:rsidRDefault="00A40CD5">
      <w:r>
        <w:separator/>
      </w:r>
    </w:p>
  </w:footnote>
  <w:footnote w:type="continuationSeparator" w:id="0">
    <w:p w:rsidR="00A40CD5" w:rsidRDefault="00A4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3F" w:rsidRPr="00023303" w:rsidRDefault="00D67B3F" w:rsidP="00D750ED">
    <w:pPr>
      <w:pStyle w:val="a5"/>
      <w:jc w:val="cent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929"/>
    <w:multiLevelType w:val="hybridMultilevel"/>
    <w:tmpl w:val="FFFFFFFF"/>
    <w:lvl w:ilvl="0" w:tplc="C298DC5C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3A0E14"/>
    <w:multiLevelType w:val="hybridMultilevel"/>
    <w:tmpl w:val="FFFFFFFF"/>
    <w:lvl w:ilvl="0" w:tplc="0EB20218">
      <w:start w:val="1"/>
      <w:numFmt w:val="decimalFullWidth"/>
      <w:lvlText w:val="（%1）"/>
      <w:lvlJc w:val="left"/>
      <w:pPr>
        <w:ind w:left="1046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2" w15:restartNumberingAfterBreak="0">
    <w:nsid w:val="1C71516F"/>
    <w:multiLevelType w:val="hybridMultilevel"/>
    <w:tmpl w:val="FFFFFFFF"/>
    <w:lvl w:ilvl="0" w:tplc="C95EA6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446C62"/>
    <w:multiLevelType w:val="hybridMultilevel"/>
    <w:tmpl w:val="FFFFFFFF"/>
    <w:lvl w:ilvl="0" w:tplc="DDFEFF72">
      <w:start w:val="1"/>
      <w:numFmt w:val="decimalFullWidth"/>
      <w:lvlText w:val="（%1）"/>
      <w:lvlJc w:val="left"/>
      <w:pPr>
        <w:ind w:left="105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4173AD4"/>
    <w:multiLevelType w:val="hybridMultilevel"/>
    <w:tmpl w:val="FFFFFFFF"/>
    <w:lvl w:ilvl="0" w:tplc="A1C4771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B273DC4"/>
    <w:multiLevelType w:val="hybridMultilevel"/>
    <w:tmpl w:val="FFFFFFFF"/>
    <w:lvl w:ilvl="0" w:tplc="E9C608FC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31815AD3"/>
    <w:multiLevelType w:val="hybridMultilevel"/>
    <w:tmpl w:val="FFFFFFFF"/>
    <w:lvl w:ilvl="0" w:tplc="8C1C94D0">
      <w:start w:val="3"/>
      <w:numFmt w:val="decimalFullWidth"/>
      <w:lvlText w:val="(%1)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7" w15:restartNumberingAfterBreak="0">
    <w:nsid w:val="357B72AF"/>
    <w:multiLevelType w:val="hybridMultilevel"/>
    <w:tmpl w:val="FFFFFFFF"/>
    <w:lvl w:ilvl="0" w:tplc="B38CA9B2">
      <w:start w:val="1"/>
      <w:numFmt w:val="decimalFullWidth"/>
      <w:lvlText w:val="（%1）"/>
      <w:lvlJc w:val="left"/>
      <w:pPr>
        <w:ind w:left="1046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8" w15:restartNumberingAfterBreak="0">
    <w:nsid w:val="36BF0E69"/>
    <w:multiLevelType w:val="hybridMultilevel"/>
    <w:tmpl w:val="FFFFFFFF"/>
    <w:lvl w:ilvl="0" w:tplc="1CAEA2A8">
      <w:start w:val="1"/>
      <w:numFmt w:val="decimalFullWidth"/>
      <w:lvlText w:val="（%1）"/>
      <w:lvlJc w:val="left"/>
      <w:pPr>
        <w:ind w:left="1046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9" w15:restartNumberingAfterBreak="0">
    <w:nsid w:val="433A5965"/>
    <w:multiLevelType w:val="hybridMultilevel"/>
    <w:tmpl w:val="FFFFFFFF"/>
    <w:lvl w:ilvl="0" w:tplc="55307744">
      <w:start w:val="3"/>
      <w:numFmt w:val="decimalFullWidth"/>
      <w:lvlText w:val="（%1）"/>
      <w:lvlJc w:val="left"/>
      <w:pPr>
        <w:ind w:left="12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  <w:rPr>
        <w:rFonts w:cs="Times New Roman"/>
      </w:rPr>
    </w:lvl>
  </w:abstractNum>
  <w:abstractNum w:abstractNumId="10" w15:restartNumberingAfterBreak="0">
    <w:nsid w:val="43C939C2"/>
    <w:multiLevelType w:val="hybridMultilevel"/>
    <w:tmpl w:val="FFFFFFFF"/>
    <w:lvl w:ilvl="0" w:tplc="464C372E">
      <w:start w:val="2"/>
      <w:numFmt w:val="decimalFullWidth"/>
      <w:lvlText w:val="（%1）"/>
      <w:lvlJc w:val="left"/>
      <w:pPr>
        <w:ind w:left="12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  <w:rPr>
        <w:rFonts w:cs="Times New Roman"/>
      </w:rPr>
    </w:lvl>
  </w:abstractNum>
  <w:abstractNum w:abstractNumId="11" w15:restartNumberingAfterBreak="0">
    <w:nsid w:val="44860838"/>
    <w:multiLevelType w:val="hybridMultilevel"/>
    <w:tmpl w:val="FFFFFFFF"/>
    <w:lvl w:ilvl="0" w:tplc="A194565A">
      <w:start w:val="3"/>
      <w:numFmt w:val="bullet"/>
      <w:lvlText w:val="※"/>
      <w:lvlJc w:val="left"/>
      <w:pPr>
        <w:tabs>
          <w:tab w:val="num" w:pos="677"/>
        </w:tabs>
        <w:ind w:left="677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9640E8E"/>
    <w:multiLevelType w:val="hybridMultilevel"/>
    <w:tmpl w:val="FFFFFFFF"/>
    <w:lvl w:ilvl="0" w:tplc="BD586976">
      <w:start w:val="1"/>
      <w:numFmt w:val="decimalFullWidth"/>
      <w:lvlText w:val="（%1）"/>
      <w:lvlJc w:val="left"/>
      <w:pPr>
        <w:ind w:left="12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2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drawingGridHorizontalSpacing w:val="241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95"/>
    <w:rsid w:val="00000DE7"/>
    <w:rsid w:val="00001E47"/>
    <w:rsid w:val="00006C93"/>
    <w:rsid w:val="000140C8"/>
    <w:rsid w:val="000142F9"/>
    <w:rsid w:val="00016B15"/>
    <w:rsid w:val="000227E1"/>
    <w:rsid w:val="00022868"/>
    <w:rsid w:val="00023303"/>
    <w:rsid w:val="000269C5"/>
    <w:rsid w:val="00033DA0"/>
    <w:rsid w:val="00035736"/>
    <w:rsid w:val="00035857"/>
    <w:rsid w:val="000420CA"/>
    <w:rsid w:val="0004302A"/>
    <w:rsid w:val="00043478"/>
    <w:rsid w:val="0004356C"/>
    <w:rsid w:val="000439E0"/>
    <w:rsid w:val="00050878"/>
    <w:rsid w:val="00053545"/>
    <w:rsid w:val="000603E6"/>
    <w:rsid w:val="0006127B"/>
    <w:rsid w:val="0006166C"/>
    <w:rsid w:val="000634B5"/>
    <w:rsid w:val="00066EFC"/>
    <w:rsid w:val="000758F1"/>
    <w:rsid w:val="00082887"/>
    <w:rsid w:val="000828CD"/>
    <w:rsid w:val="00086E19"/>
    <w:rsid w:val="00090968"/>
    <w:rsid w:val="00090B29"/>
    <w:rsid w:val="00091FE5"/>
    <w:rsid w:val="00092081"/>
    <w:rsid w:val="000957C9"/>
    <w:rsid w:val="000A67CA"/>
    <w:rsid w:val="000B5A0B"/>
    <w:rsid w:val="000B65A0"/>
    <w:rsid w:val="000C052D"/>
    <w:rsid w:val="000C1228"/>
    <w:rsid w:val="000C4F58"/>
    <w:rsid w:val="000D74D9"/>
    <w:rsid w:val="000E0071"/>
    <w:rsid w:val="000E5FF9"/>
    <w:rsid w:val="000E6885"/>
    <w:rsid w:val="000F061C"/>
    <w:rsid w:val="000F6118"/>
    <w:rsid w:val="001101A2"/>
    <w:rsid w:val="00112CF9"/>
    <w:rsid w:val="001131D3"/>
    <w:rsid w:val="0011629F"/>
    <w:rsid w:val="00117801"/>
    <w:rsid w:val="0012093C"/>
    <w:rsid w:val="00121E93"/>
    <w:rsid w:val="001313C2"/>
    <w:rsid w:val="00132F1B"/>
    <w:rsid w:val="0013750D"/>
    <w:rsid w:val="00147073"/>
    <w:rsid w:val="00147865"/>
    <w:rsid w:val="001518C8"/>
    <w:rsid w:val="0015442D"/>
    <w:rsid w:val="00155F4E"/>
    <w:rsid w:val="00157DC5"/>
    <w:rsid w:val="00162663"/>
    <w:rsid w:val="00164684"/>
    <w:rsid w:val="00165537"/>
    <w:rsid w:val="0017270C"/>
    <w:rsid w:val="00175C9B"/>
    <w:rsid w:val="001918AF"/>
    <w:rsid w:val="00192A01"/>
    <w:rsid w:val="00192BA1"/>
    <w:rsid w:val="001930B9"/>
    <w:rsid w:val="00195CED"/>
    <w:rsid w:val="001B0A1D"/>
    <w:rsid w:val="001B3ED2"/>
    <w:rsid w:val="001B7BCA"/>
    <w:rsid w:val="001C0D6A"/>
    <w:rsid w:val="001C2A09"/>
    <w:rsid w:val="001D1DC3"/>
    <w:rsid w:val="001D2442"/>
    <w:rsid w:val="001D65E5"/>
    <w:rsid w:val="001E23DB"/>
    <w:rsid w:val="001E2844"/>
    <w:rsid w:val="001E43D0"/>
    <w:rsid w:val="001E5A78"/>
    <w:rsid w:val="001E5B60"/>
    <w:rsid w:val="001F6456"/>
    <w:rsid w:val="001F7FED"/>
    <w:rsid w:val="00204DFD"/>
    <w:rsid w:val="00224321"/>
    <w:rsid w:val="002254FB"/>
    <w:rsid w:val="00230DDE"/>
    <w:rsid w:val="0024099A"/>
    <w:rsid w:val="002478DB"/>
    <w:rsid w:val="00251E3B"/>
    <w:rsid w:val="00253E3C"/>
    <w:rsid w:val="0026373F"/>
    <w:rsid w:val="00265308"/>
    <w:rsid w:val="002679D2"/>
    <w:rsid w:val="00271B24"/>
    <w:rsid w:val="0027243D"/>
    <w:rsid w:val="00274CB8"/>
    <w:rsid w:val="0028178C"/>
    <w:rsid w:val="002916EB"/>
    <w:rsid w:val="00293B73"/>
    <w:rsid w:val="00294F27"/>
    <w:rsid w:val="00296C4C"/>
    <w:rsid w:val="00297637"/>
    <w:rsid w:val="002A3746"/>
    <w:rsid w:val="002B0B1C"/>
    <w:rsid w:val="002B354C"/>
    <w:rsid w:val="002B42E9"/>
    <w:rsid w:val="002B6650"/>
    <w:rsid w:val="002C1F73"/>
    <w:rsid w:val="002C39B7"/>
    <w:rsid w:val="002C5BA5"/>
    <w:rsid w:val="0030134E"/>
    <w:rsid w:val="003032B7"/>
    <w:rsid w:val="003054BC"/>
    <w:rsid w:val="00316D17"/>
    <w:rsid w:val="003179F7"/>
    <w:rsid w:val="0032799E"/>
    <w:rsid w:val="00330099"/>
    <w:rsid w:val="00333C90"/>
    <w:rsid w:val="003343D4"/>
    <w:rsid w:val="003401FA"/>
    <w:rsid w:val="00341E00"/>
    <w:rsid w:val="0034257A"/>
    <w:rsid w:val="00343B54"/>
    <w:rsid w:val="0034599C"/>
    <w:rsid w:val="003476E9"/>
    <w:rsid w:val="00351CC6"/>
    <w:rsid w:val="00356C75"/>
    <w:rsid w:val="003609F5"/>
    <w:rsid w:val="00363D3A"/>
    <w:rsid w:val="00364051"/>
    <w:rsid w:val="00364A6F"/>
    <w:rsid w:val="00364D17"/>
    <w:rsid w:val="00371702"/>
    <w:rsid w:val="003834D5"/>
    <w:rsid w:val="00385151"/>
    <w:rsid w:val="0038515E"/>
    <w:rsid w:val="00385185"/>
    <w:rsid w:val="003856F8"/>
    <w:rsid w:val="0038580A"/>
    <w:rsid w:val="00387086"/>
    <w:rsid w:val="003941E5"/>
    <w:rsid w:val="003A04EA"/>
    <w:rsid w:val="003A1BA0"/>
    <w:rsid w:val="003B41C4"/>
    <w:rsid w:val="003B4632"/>
    <w:rsid w:val="003C4172"/>
    <w:rsid w:val="003C7D95"/>
    <w:rsid w:val="003D1310"/>
    <w:rsid w:val="003D4F8A"/>
    <w:rsid w:val="003D5402"/>
    <w:rsid w:val="003D540D"/>
    <w:rsid w:val="003E0D50"/>
    <w:rsid w:val="003F12A1"/>
    <w:rsid w:val="003F2D2B"/>
    <w:rsid w:val="003F4787"/>
    <w:rsid w:val="003F6AAD"/>
    <w:rsid w:val="003F760A"/>
    <w:rsid w:val="00401D80"/>
    <w:rsid w:val="00404AFC"/>
    <w:rsid w:val="00404CA2"/>
    <w:rsid w:val="00412A21"/>
    <w:rsid w:val="0041527B"/>
    <w:rsid w:val="004170D2"/>
    <w:rsid w:val="00423EB5"/>
    <w:rsid w:val="00427CFA"/>
    <w:rsid w:val="004304A6"/>
    <w:rsid w:val="00437FF0"/>
    <w:rsid w:val="004451A9"/>
    <w:rsid w:val="00451E33"/>
    <w:rsid w:val="00455996"/>
    <w:rsid w:val="004614C1"/>
    <w:rsid w:val="00462A80"/>
    <w:rsid w:val="0046756F"/>
    <w:rsid w:val="0047038A"/>
    <w:rsid w:val="004703C8"/>
    <w:rsid w:val="004711CF"/>
    <w:rsid w:val="00480669"/>
    <w:rsid w:val="00480B96"/>
    <w:rsid w:val="0048466D"/>
    <w:rsid w:val="0048582B"/>
    <w:rsid w:val="00490B00"/>
    <w:rsid w:val="00490C91"/>
    <w:rsid w:val="00492D28"/>
    <w:rsid w:val="00493451"/>
    <w:rsid w:val="004938E7"/>
    <w:rsid w:val="00497DE1"/>
    <w:rsid w:val="004A5C84"/>
    <w:rsid w:val="004A5CCE"/>
    <w:rsid w:val="004A5CDC"/>
    <w:rsid w:val="004A6ADA"/>
    <w:rsid w:val="004B43B1"/>
    <w:rsid w:val="004B55F1"/>
    <w:rsid w:val="004C0F53"/>
    <w:rsid w:val="004C79CB"/>
    <w:rsid w:val="004D1D37"/>
    <w:rsid w:val="004D2ABA"/>
    <w:rsid w:val="004D6EE0"/>
    <w:rsid w:val="004E703A"/>
    <w:rsid w:val="004F23D4"/>
    <w:rsid w:val="004F2A8E"/>
    <w:rsid w:val="004F2AE3"/>
    <w:rsid w:val="004F3BC0"/>
    <w:rsid w:val="004F7B18"/>
    <w:rsid w:val="0050235A"/>
    <w:rsid w:val="005033B2"/>
    <w:rsid w:val="005200FA"/>
    <w:rsid w:val="00531BEB"/>
    <w:rsid w:val="00533319"/>
    <w:rsid w:val="00535F8A"/>
    <w:rsid w:val="00540017"/>
    <w:rsid w:val="00552686"/>
    <w:rsid w:val="005553B5"/>
    <w:rsid w:val="005606A4"/>
    <w:rsid w:val="00561AAD"/>
    <w:rsid w:val="0057395A"/>
    <w:rsid w:val="00574E64"/>
    <w:rsid w:val="005801C7"/>
    <w:rsid w:val="00581740"/>
    <w:rsid w:val="00583E3D"/>
    <w:rsid w:val="005843DF"/>
    <w:rsid w:val="00584707"/>
    <w:rsid w:val="00590233"/>
    <w:rsid w:val="00590E5C"/>
    <w:rsid w:val="00591589"/>
    <w:rsid w:val="005954C7"/>
    <w:rsid w:val="005A2300"/>
    <w:rsid w:val="005A3609"/>
    <w:rsid w:val="005A4BEF"/>
    <w:rsid w:val="005A6D9B"/>
    <w:rsid w:val="005A7E1D"/>
    <w:rsid w:val="005B307C"/>
    <w:rsid w:val="005B5E4E"/>
    <w:rsid w:val="005B7A68"/>
    <w:rsid w:val="005C0CBE"/>
    <w:rsid w:val="005C1D3F"/>
    <w:rsid w:val="005C3D78"/>
    <w:rsid w:val="005D11F8"/>
    <w:rsid w:val="005D1C8F"/>
    <w:rsid w:val="005D7231"/>
    <w:rsid w:val="005E74DB"/>
    <w:rsid w:val="005F2C5F"/>
    <w:rsid w:val="00600049"/>
    <w:rsid w:val="00602E58"/>
    <w:rsid w:val="00602F5F"/>
    <w:rsid w:val="00606935"/>
    <w:rsid w:val="006102FF"/>
    <w:rsid w:val="00610A51"/>
    <w:rsid w:val="00610B65"/>
    <w:rsid w:val="00614915"/>
    <w:rsid w:val="006158B1"/>
    <w:rsid w:val="00615AA9"/>
    <w:rsid w:val="00615F40"/>
    <w:rsid w:val="006207EE"/>
    <w:rsid w:val="00620E03"/>
    <w:rsid w:val="00621FAD"/>
    <w:rsid w:val="00622108"/>
    <w:rsid w:val="0062479D"/>
    <w:rsid w:val="006249EF"/>
    <w:rsid w:val="0063248A"/>
    <w:rsid w:val="006400CE"/>
    <w:rsid w:val="0064118A"/>
    <w:rsid w:val="00651275"/>
    <w:rsid w:val="006537F5"/>
    <w:rsid w:val="006542E4"/>
    <w:rsid w:val="006609C8"/>
    <w:rsid w:val="0067456C"/>
    <w:rsid w:val="00676D18"/>
    <w:rsid w:val="00680C9F"/>
    <w:rsid w:val="00684B60"/>
    <w:rsid w:val="006A0A4B"/>
    <w:rsid w:val="006A2B4D"/>
    <w:rsid w:val="006A35B0"/>
    <w:rsid w:val="006A4404"/>
    <w:rsid w:val="006A6DBC"/>
    <w:rsid w:val="006B2AA5"/>
    <w:rsid w:val="006B315F"/>
    <w:rsid w:val="006B5A58"/>
    <w:rsid w:val="006C1875"/>
    <w:rsid w:val="006D5382"/>
    <w:rsid w:val="006E0573"/>
    <w:rsid w:val="006E0863"/>
    <w:rsid w:val="006E45E4"/>
    <w:rsid w:val="006E4AB1"/>
    <w:rsid w:val="006E7AA9"/>
    <w:rsid w:val="006F32C1"/>
    <w:rsid w:val="006F37AF"/>
    <w:rsid w:val="00700B16"/>
    <w:rsid w:val="007130B3"/>
    <w:rsid w:val="00716491"/>
    <w:rsid w:val="00723EE0"/>
    <w:rsid w:val="00724EA7"/>
    <w:rsid w:val="00726D69"/>
    <w:rsid w:val="0073225C"/>
    <w:rsid w:val="00732401"/>
    <w:rsid w:val="00732F57"/>
    <w:rsid w:val="00735720"/>
    <w:rsid w:val="00742F37"/>
    <w:rsid w:val="00751354"/>
    <w:rsid w:val="00753F19"/>
    <w:rsid w:val="00756B41"/>
    <w:rsid w:val="007702D1"/>
    <w:rsid w:val="007769A8"/>
    <w:rsid w:val="00776DB0"/>
    <w:rsid w:val="00781B85"/>
    <w:rsid w:val="00794BE1"/>
    <w:rsid w:val="00795628"/>
    <w:rsid w:val="007960FD"/>
    <w:rsid w:val="007966AD"/>
    <w:rsid w:val="007A43EE"/>
    <w:rsid w:val="007A78B2"/>
    <w:rsid w:val="007B2822"/>
    <w:rsid w:val="007B2CD8"/>
    <w:rsid w:val="007B5790"/>
    <w:rsid w:val="007C1B81"/>
    <w:rsid w:val="007C1CA7"/>
    <w:rsid w:val="007C21F8"/>
    <w:rsid w:val="007C23EB"/>
    <w:rsid w:val="007C4912"/>
    <w:rsid w:val="007C7406"/>
    <w:rsid w:val="007D1757"/>
    <w:rsid w:val="007D7225"/>
    <w:rsid w:val="007E4D91"/>
    <w:rsid w:val="007F43D6"/>
    <w:rsid w:val="007F5D85"/>
    <w:rsid w:val="00805BC2"/>
    <w:rsid w:val="008073BD"/>
    <w:rsid w:val="0081051F"/>
    <w:rsid w:val="00810DB7"/>
    <w:rsid w:val="00811301"/>
    <w:rsid w:val="00811C60"/>
    <w:rsid w:val="00813523"/>
    <w:rsid w:val="008155D6"/>
    <w:rsid w:val="0082043E"/>
    <w:rsid w:val="00820745"/>
    <w:rsid w:val="00821783"/>
    <w:rsid w:val="0082300B"/>
    <w:rsid w:val="00824553"/>
    <w:rsid w:val="00832067"/>
    <w:rsid w:val="00841118"/>
    <w:rsid w:val="008415E0"/>
    <w:rsid w:val="00842F4C"/>
    <w:rsid w:val="008452E5"/>
    <w:rsid w:val="00851B03"/>
    <w:rsid w:val="00852B61"/>
    <w:rsid w:val="00857809"/>
    <w:rsid w:val="00867E10"/>
    <w:rsid w:val="008727E1"/>
    <w:rsid w:val="00881424"/>
    <w:rsid w:val="0089509A"/>
    <w:rsid w:val="008B0F07"/>
    <w:rsid w:val="008C6A0A"/>
    <w:rsid w:val="008D0170"/>
    <w:rsid w:val="008D2367"/>
    <w:rsid w:val="008D778C"/>
    <w:rsid w:val="008E0EB2"/>
    <w:rsid w:val="008E46A3"/>
    <w:rsid w:val="008E67A8"/>
    <w:rsid w:val="008E683C"/>
    <w:rsid w:val="008F4545"/>
    <w:rsid w:val="0090021F"/>
    <w:rsid w:val="00902E19"/>
    <w:rsid w:val="00906610"/>
    <w:rsid w:val="009252B3"/>
    <w:rsid w:val="0093263D"/>
    <w:rsid w:val="00941A77"/>
    <w:rsid w:val="00941D6F"/>
    <w:rsid w:val="00943A6F"/>
    <w:rsid w:val="00966912"/>
    <w:rsid w:val="00966E01"/>
    <w:rsid w:val="00967E7B"/>
    <w:rsid w:val="00972BD6"/>
    <w:rsid w:val="009805E5"/>
    <w:rsid w:val="00980DCC"/>
    <w:rsid w:val="009817B2"/>
    <w:rsid w:val="009821CF"/>
    <w:rsid w:val="00983954"/>
    <w:rsid w:val="00994A7F"/>
    <w:rsid w:val="00996A28"/>
    <w:rsid w:val="009A50B7"/>
    <w:rsid w:val="009A5C25"/>
    <w:rsid w:val="009A6A4C"/>
    <w:rsid w:val="009A74EC"/>
    <w:rsid w:val="009B3A33"/>
    <w:rsid w:val="009B4E9E"/>
    <w:rsid w:val="009C17B8"/>
    <w:rsid w:val="009C665F"/>
    <w:rsid w:val="009C6849"/>
    <w:rsid w:val="009D080F"/>
    <w:rsid w:val="009D211A"/>
    <w:rsid w:val="009D44D1"/>
    <w:rsid w:val="009D49CF"/>
    <w:rsid w:val="009E438E"/>
    <w:rsid w:val="009F0969"/>
    <w:rsid w:val="009F2A88"/>
    <w:rsid w:val="00A24424"/>
    <w:rsid w:val="00A25F3D"/>
    <w:rsid w:val="00A309CA"/>
    <w:rsid w:val="00A328F2"/>
    <w:rsid w:val="00A35377"/>
    <w:rsid w:val="00A36512"/>
    <w:rsid w:val="00A40CD5"/>
    <w:rsid w:val="00A416FF"/>
    <w:rsid w:val="00A43908"/>
    <w:rsid w:val="00A45715"/>
    <w:rsid w:val="00A4631C"/>
    <w:rsid w:val="00A50290"/>
    <w:rsid w:val="00A53215"/>
    <w:rsid w:val="00A53E8A"/>
    <w:rsid w:val="00A5798F"/>
    <w:rsid w:val="00A60B59"/>
    <w:rsid w:val="00A644E5"/>
    <w:rsid w:val="00A65009"/>
    <w:rsid w:val="00A7334A"/>
    <w:rsid w:val="00A74EA7"/>
    <w:rsid w:val="00A77F92"/>
    <w:rsid w:val="00A80362"/>
    <w:rsid w:val="00A804EC"/>
    <w:rsid w:val="00A805A0"/>
    <w:rsid w:val="00A82247"/>
    <w:rsid w:val="00A83DA4"/>
    <w:rsid w:val="00A8545B"/>
    <w:rsid w:val="00A86834"/>
    <w:rsid w:val="00A87090"/>
    <w:rsid w:val="00A910C9"/>
    <w:rsid w:val="00A91FCB"/>
    <w:rsid w:val="00AA0630"/>
    <w:rsid w:val="00AA11E4"/>
    <w:rsid w:val="00AA2EAF"/>
    <w:rsid w:val="00AA4CC6"/>
    <w:rsid w:val="00AA66AD"/>
    <w:rsid w:val="00AA7AC5"/>
    <w:rsid w:val="00AB32E1"/>
    <w:rsid w:val="00AB4AC5"/>
    <w:rsid w:val="00AB53DD"/>
    <w:rsid w:val="00AC44D2"/>
    <w:rsid w:val="00AC5B7F"/>
    <w:rsid w:val="00AD4CBB"/>
    <w:rsid w:val="00AE21CB"/>
    <w:rsid w:val="00AF5428"/>
    <w:rsid w:val="00B00A50"/>
    <w:rsid w:val="00B05C1E"/>
    <w:rsid w:val="00B100D0"/>
    <w:rsid w:val="00B12C55"/>
    <w:rsid w:val="00B13B86"/>
    <w:rsid w:val="00B162ED"/>
    <w:rsid w:val="00B221A8"/>
    <w:rsid w:val="00B26C1C"/>
    <w:rsid w:val="00B3644B"/>
    <w:rsid w:val="00B43208"/>
    <w:rsid w:val="00B45DFA"/>
    <w:rsid w:val="00B45EDA"/>
    <w:rsid w:val="00B5517F"/>
    <w:rsid w:val="00B64535"/>
    <w:rsid w:val="00B6673C"/>
    <w:rsid w:val="00B67071"/>
    <w:rsid w:val="00B7442E"/>
    <w:rsid w:val="00B77DAA"/>
    <w:rsid w:val="00B8044E"/>
    <w:rsid w:val="00B80FC4"/>
    <w:rsid w:val="00B811D6"/>
    <w:rsid w:val="00B82176"/>
    <w:rsid w:val="00B831F0"/>
    <w:rsid w:val="00B836B1"/>
    <w:rsid w:val="00B84C1A"/>
    <w:rsid w:val="00B85334"/>
    <w:rsid w:val="00B85738"/>
    <w:rsid w:val="00B86923"/>
    <w:rsid w:val="00BA3EE4"/>
    <w:rsid w:val="00BB5174"/>
    <w:rsid w:val="00BB6509"/>
    <w:rsid w:val="00BB7947"/>
    <w:rsid w:val="00BC0047"/>
    <w:rsid w:val="00BC04D2"/>
    <w:rsid w:val="00BC1291"/>
    <w:rsid w:val="00BC1AD7"/>
    <w:rsid w:val="00BC1DB8"/>
    <w:rsid w:val="00BC49F2"/>
    <w:rsid w:val="00BD138E"/>
    <w:rsid w:val="00BD3E3E"/>
    <w:rsid w:val="00BD7C38"/>
    <w:rsid w:val="00BF089A"/>
    <w:rsid w:val="00BF22CF"/>
    <w:rsid w:val="00C01392"/>
    <w:rsid w:val="00C01A77"/>
    <w:rsid w:val="00C073C2"/>
    <w:rsid w:val="00C17218"/>
    <w:rsid w:val="00C21996"/>
    <w:rsid w:val="00C232E9"/>
    <w:rsid w:val="00C301E4"/>
    <w:rsid w:val="00C3647B"/>
    <w:rsid w:val="00C473B6"/>
    <w:rsid w:val="00C508D0"/>
    <w:rsid w:val="00C52680"/>
    <w:rsid w:val="00C574D9"/>
    <w:rsid w:val="00C57E6A"/>
    <w:rsid w:val="00C6136D"/>
    <w:rsid w:val="00C651DC"/>
    <w:rsid w:val="00C7017C"/>
    <w:rsid w:val="00C732AE"/>
    <w:rsid w:val="00C93E8E"/>
    <w:rsid w:val="00C94E3C"/>
    <w:rsid w:val="00CA342B"/>
    <w:rsid w:val="00CA3E93"/>
    <w:rsid w:val="00CA696B"/>
    <w:rsid w:val="00CB0C6D"/>
    <w:rsid w:val="00CB4ECF"/>
    <w:rsid w:val="00CB5375"/>
    <w:rsid w:val="00CB7F43"/>
    <w:rsid w:val="00CC5AD1"/>
    <w:rsid w:val="00CC607A"/>
    <w:rsid w:val="00CD1B34"/>
    <w:rsid w:val="00CD5F7F"/>
    <w:rsid w:val="00CE2F70"/>
    <w:rsid w:val="00CE3EB4"/>
    <w:rsid w:val="00CE780A"/>
    <w:rsid w:val="00CF03DF"/>
    <w:rsid w:val="00CF4CC8"/>
    <w:rsid w:val="00CF532C"/>
    <w:rsid w:val="00D00A60"/>
    <w:rsid w:val="00D05FA5"/>
    <w:rsid w:val="00D11394"/>
    <w:rsid w:val="00D2481E"/>
    <w:rsid w:val="00D312E5"/>
    <w:rsid w:val="00D40741"/>
    <w:rsid w:val="00D427FB"/>
    <w:rsid w:val="00D43CD0"/>
    <w:rsid w:val="00D51C8F"/>
    <w:rsid w:val="00D55830"/>
    <w:rsid w:val="00D64F44"/>
    <w:rsid w:val="00D65A5F"/>
    <w:rsid w:val="00D65FC7"/>
    <w:rsid w:val="00D67B3F"/>
    <w:rsid w:val="00D73D42"/>
    <w:rsid w:val="00D750ED"/>
    <w:rsid w:val="00D75800"/>
    <w:rsid w:val="00D77273"/>
    <w:rsid w:val="00D86A56"/>
    <w:rsid w:val="00D90CEC"/>
    <w:rsid w:val="00D91FB1"/>
    <w:rsid w:val="00DA069A"/>
    <w:rsid w:val="00DB4F49"/>
    <w:rsid w:val="00DC0A75"/>
    <w:rsid w:val="00DC3140"/>
    <w:rsid w:val="00DD08AF"/>
    <w:rsid w:val="00DD104C"/>
    <w:rsid w:val="00DD2673"/>
    <w:rsid w:val="00DE20AC"/>
    <w:rsid w:val="00DE330E"/>
    <w:rsid w:val="00DE71D9"/>
    <w:rsid w:val="00DE72EB"/>
    <w:rsid w:val="00DF3DCD"/>
    <w:rsid w:val="00DF56A8"/>
    <w:rsid w:val="00DF6846"/>
    <w:rsid w:val="00E077A3"/>
    <w:rsid w:val="00E10350"/>
    <w:rsid w:val="00E1385A"/>
    <w:rsid w:val="00E257E7"/>
    <w:rsid w:val="00E30CD7"/>
    <w:rsid w:val="00E33B8A"/>
    <w:rsid w:val="00E423FF"/>
    <w:rsid w:val="00E4364A"/>
    <w:rsid w:val="00E616E1"/>
    <w:rsid w:val="00E61C85"/>
    <w:rsid w:val="00E628F2"/>
    <w:rsid w:val="00E67FF8"/>
    <w:rsid w:val="00E71235"/>
    <w:rsid w:val="00E75829"/>
    <w:rsid w:val="00E75CC0"/>
    <w:rsid w:val="00E80501"/>
    <w:rsid w:val="00E81448"/>
    <w:rsid w:val="00E84BB8"/>
    <w:rsid w:val="00E926F3"/>
    <w:rsid w:val="00E945D4"/>
    <w:rsid w:val="00E95CF6"/>
    <w:rsid w:val="00E96457"/>
    <w:rsid w:val="00E96F6E"/>
    <w:rsid w:val="00E97109"/>
    <w:rsid w:val="00EA21DE"/>
    <w:rsid w:val="00EA2695"/>
    <w:rsid w:val="00EA2F79"/>
    <w:rsid w:val="00EB6C03"/>
    <w:rsid w:val="00EC50D8"/>
    <w:rsid w:val="00EC682C"/>
    <w:rsid w:val="00EC7A01"/>
    <w:rsid w:val="00ED5F2F"/>
    <w:rsid w:val="00ED75F6"/>
    <w:rsid w:val="00EE3811"/>
    <w:rsid w:val="00EE4D1D"/>
    <w:rsid w:val="00EE5F2E"/>
    <w:rsid w:val="00EE7712"/>
    <w:rsid w:val="00EF06BF"/>
    <w:rsid w:val="00EF720E"/>
    <w:rsid w:val="00F00E2A"/>
    <w:rsid w:val="00F00F89"/>
    <w:rsid w:val="00F01F78"/>
    <w:rsid w:val="00F03E4A"/>
    <w:rsid w:val="00F04995"/>
    <w:rsid w:val="00F10684"/>
    <w:rsid w:val="00F11CA4"/>
    <w:rsid w:val="00F159C1"/>
    <w:rsid w:val="00F17AB8"/>
    <w:rsid w:val="00F23094"/>
    <w:rsid w:val="00F241E2"/>
    <w:rsid w:val="00F265D6"/>
    <w:rsid w:val="00F35147"/>
    <w:rsid w:val="00F3588E"/>
    <w:rsid w:val="00F36705"/>
    <w:rsid w:val="00F41291"/>
    <w:rsid w:val="00F421E4"/>
    <w:rsid w:val="00F440CF"/>
    <w:rsid w:val="00F46FBD"/>
    <w:rsid w:val="00F47CD2"/>
    <w:rsid w:val="00F52346"/>
    <w:rsid w:val="00F6248B"/>
    <w:rsid w:val="00F62B57"/>
    <w:rsid w:val="00F63B40"/>
    <w:rsid w:val="00F671C4"/>
    <w:rsid w:val="00F67F8F"/>
    <w:rsid w:val="00F748E6"/>
    <w:rsid w:val="00F766FC"/>
    <w:rsid w:val="00F82395"/>
    <w:rsid w:val="00F838B7"/>
    <w:rsid w:val="00F9076C"/>
    <w:rsid w:val="00FA3050"/>
    <w:rsid w:val="00FA5295"/>
    <w:rsid w:val="00FA6598"/>
    <w:rsid w:val="00FB067B"/>
    <w:rsid w:val="00FB1D4E"/>
    <w:rsid w:val="00FC46A2"/>
    <w:rsid w:val="00FC4804"/>
    <w:rsid w:val="00FC4B23"/>
    <w:rsid w:val="00FC665C"/>
    <w:rsid w:val="00FD05DB"/>
    <w:rsid w:val="00FD7638"/>
    <w:rsid w:val="00FE128D"/>
    <w:rsid w:val="00FE412F"/>
    <w:rsid w:val="00FE48B6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89DDEE-C124-438D-8395-9861A5E9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3C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732AE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980D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980D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0863"/>
    <w:pPr>
      <w:ind w:left="791" w:hanging="791"/>
    </w:pPr>
    <w:rPr>
      <w:rFonts w:ascii="ＭＳ 明朝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6E0863"/>
    <w:rPr>
      <w:rFonts w:ascii="ＭＳ 明朝" w:cs="Times New Roman"/>
      <w:sz w:val="20"/>
      <w:szCs w:val="20"/>
    </w:rPr>
  </w:style>
  <w:style w:type="paragraph" w:styleId="a9">
    <w:name w:val="No Spacing"/>
    <w:uiPriority w:val="1"/>
    <w:qFormat/>
    <w:rsid w:val="00DE330E"/>
    <w:pPr>
      <w:widowControl w:val="0"/>
      <w:jc w:val="both"/>
    </w:pPr>
    <w:rPr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B0F07"/>
    <w:pPr>
      <w:jc w:val="center"/>
    </w:pPr>
    <w:rPr>
      <w:rFonts w:asciiTheme="minorHAnsi" w:eastAsiaTheme="minorEastAsia" w:hAnsiTheme="minorHAnsi"/>
      <w:szCs w:val="22"/>
    </w:rPr>
  </w:style>
  <w:style w:type="character" w:customStyle="1" w:styleId="ab">
    <w:name w:val="記 (文字)"/>
    <w:basedOn w:val="a0"/>
    <w:link w:val="aa"/>
    <w:uiPriority w:val="99"/>
    <w:locked/>
    <w:rsid w:val="008B0F07"/>
    <w:rPr>
      <w:rFonts w:asciiTheme="minorHAnsi" w:eastAsiaTheme="minorEastAsia" w:hAnsiTheme="minorHAnsi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5954C7"/>
    <w:pPr>
      <w:ind w:leftChars="400" w:left="840"/>
    </w:pPr>
  </w:style>
  <w:style w:type="table" w:styleId="ad">
    <w:name w:val="Table Grid"/>
    <w:basedOn w:val="a1"/>
    <w:uiPriority w:val="59"/>
    <w:rsid w:val="00CE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rsid w:val="0032799E"/>
    <w:pPr>
      <w:jc w:val="right"/>
    </w:pPr>
    <w:rPr>
      <w:rFonts w:ascii="ＭＳ 明朝"/>
      <w:szCs w:val="20"/>
    </w:rPr>
  </w:style>
  <w:style w:type="character" w:customStyle="1" w:styleId="af">
    <w:name w:val="結語 (文字)"/>
    <w:basedOn w:val="a0"/>
    <w:link w:val="ae"/>
    <w:uiPriority w:val="99"/>
    <w:locked/>
    <w:rsid w:val="0032799E"/>
    <w:rPr>
      <w:rFonts w:ascii="ＭＳ 明朝" w:cs="Times New Roman"/>
      <w:sz w:val="20"/>
      <w:szCs w:val="20"/>
    </w:rPr>
  </w:style>
  <w:style w:type="character" w:styleId="af0">
    <w:name w:val="Emphasis"/>
    <w:basedOn w:val="a0"/>
    <w:uiPriority w:val="20"/>
    <w:qFormat/>
    <w:rsid w:val="005E74DB"/>
    <w:rPr>
      <w:rFonts w:cs="Times New Roman"/>
      <w:b/>
      <w:bCs/>
    </w:rPr>
  </w:style>
  <w:style w:type="character" w:customStyle="1" w:styleId="st1">
    <w:name w:val="st1"/>
    <w:basedOn w:val="a0"/>
    <w:rsid w:val="005E74DB"/>
    <w:rPr>
      <w:rFonts w:cs="Times New Roman"/>
    </w:rPr>
  </w:style>
  <w:style w:type="character" w:styleId="af1">
    <w:name w:val="annotation reference"/>
    <w:basedOn w:val="a0"/>
    <w:uiPriority w:val="99"/>
    <w:unhideWhenUsed/>
    <w:rsid w:val="008E46A3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8E46A3"/>
    <w:pPr>
      <w:jc w:val="left"/>
    </w:pPr>
    <w:rPr>
      <w:rFonts w:asciiTheme="minorHAnsi" w:eastAsiaTheme="minorEastAsia" w:hAnsiTheme="minorHAnsi"/>
      <w:szCs w:val="22"/>
    </w:rPr>
  </w:style>
  <w:style w:type="character" w:customStyle="1" w:styleId="af3">
    <w:name w:val="コメント文字列 (文字)"/>
    <w:basedOn w:val="a0"/>
    <w:link w:val="af2"/>
    <w:uiPriority w:val="99"/>
    <w:locked/>
    <w:rsid w:val="008E46A3"/>
    <w:rPr>
      <w:rFonts w:asciiTheme="minorHAnsi" w:eastAsiaTheme="minorEastAsia" w:hAnsiTheme="minorHAnsi" w:cs="Times New Roman"/>
      <w:sz w:val="22"/>
      <w:szCs w:val="22"/>
    </w:rPr>
  </w:style>
  <w:style w:type="paragraph" w:styleId="af4">
    <w:name w:val="Balloon Text"/>
    <w:basedOn w:val="a"/>
    <w:link w:val="af5"/>
    <w:uiPriority w:val="99"/>
    <w:rsid w:val="008E46A3"/>
    <w:rPr>
      <w:rFonts w:asciiTheme="majorHAnsi" w:eastAsiaTheme="majorEastAsia" w:hAnsiTheme="majorHAns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locked/>
    <w:rsid w:val="008E46A3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401D8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paragraph" w:styleId="af6">
    <w:name w:val="annotation subject"/>
    <w:basedOn w:val="af2"/>
    <w:next w:val="af2"/>
    <w:link w:val="af7"/>
    <w:uiPriority w:val="99"/>
    <w:rsid w:val="006C1875"/>
    <w:rPr>
      <w:rFonts w:ascii="Century" w:eastAsia="ＭＳ 明朝" w:hAnsi="Century"/>
      <w:b/>
      <w:bCs/>
      <w:szCs w:val="24"/>
    </w:rPr>
  </w:style>
  <w:style w:type="character" w:customStyle="1" w:styleId="af7">
    <w:name w:val="コメント内容 (文字)"/>
    <w:basedOn w:val="af3"/>
    <w:link w:val="af6"/>
    <w:uiPriority w:val="99"/>
    <w:locked/>
    <w:rsid w:val="006C1875"/>
    <w:rPr>
      <w:rFonts w:asciiTheme="minorHAnsi" w:eastAsiaTheme="minorEastAsia" w:hAnsiTheme="minorHAnsi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84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63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63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63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64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2F78-C204-4C64-BC4E-7C469F33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付：平成21年3月5日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21年3月5日</dc:title>
  <dc:subject/>
  <dc:creator>sawai-masafumi</dc:creator>
  <cp:keywords/>
  <dc:description/>
  <cp:lastModifiedBy>OTSUKA-YUUTO@internet.local</cp:lastModifiedBy>
  <cp:revision>2</cp:revision>
  <cp:lastPrinted>2025-05-19T08:23:00Z</cp:lastPrinted>
  <dcterms:created xsi:type="dcterms:W3CDTF">2025-10-15T08:47:00Z</dcterms:created>
  <dcterms:modified xsi:type="dcterms:W3CDTF">2025-10-15T08:47:00Z</dcterms:modified>
</cp:coreProperties>
</file>